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BABEF44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</w:t>
            </w:r>
            <w:r w:rsidR="001A30C6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</w:t>
            </w:r>
            <w:r w:rsidR="005005AA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A30C6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D52810F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a group of tigers calle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91946AB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A30C6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12E26D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mammal possesses fingerprints closest in shape to those of humans to the point where they appear relatively identical under an electron microscop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9B90BED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A30C6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294F2D4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Nobel Peace Prize creator Alfred Nobel invented wha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B0B5C0A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A30C6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73477FE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description is given to tails that can grasp or hold object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DD6B669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A30C6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2EC4854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hard, set polymer used in old-fashioned telephones and electrical insulator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120BE9F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A30C6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9F9E6D" w14:textId="77777777" w:rsidR="001A30C6" w:rsidRPr="00A22ACD" w:rsidRDefault="001A30C6" w:rsidP="001A30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Asian Elephants trunk contains up to how many muscles? a) 600  </w:t>
            </w:r>
          </w:p>
          <w:p w14:paraId="16674FDE" w14:textId="0F8D8242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) 6000 c) 60,000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03DC9EE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A30C6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2CADC78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, after oxygen, is the second most common component of the earth’s crus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D788615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A30C6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B78ADCC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do the initials USB stand for in computer scienc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3BC8635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A30C6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FB072E1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human chromosomes are ther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2756A08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A30C6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F3400AD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ere, speciﬁcally, did the ﬁrst moon landing take plac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D719962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A30C6"/>
    <w:rsid w:val="001D7FD0"/>
    <w:rsid w:val="001E3968"/>
    <w:rsid w:val="002271A9"/>
    <w:rsid w:val="002D6D87"/>
    <w:rsid w:val="00305BDB"/>
    <w:rsid w:val="0037145F"/>
    <w:rsid w:val="00383108"/>
    <w:rsid w:val="003940DF"/>
    <w:rsid w:val="003D0CD9"/>
    <w:rsid w:val="00437CC6"/>
    <w:rsid w:val="005005AA"/>
    <w:rsid w:val="00551F15"/>
    <w:rsid w:val="00555252"/>
    <w:rsid w:val="00560C9E"/>
    <w:rsid w:val="00581BD3"/>
    <w:rsid w:val="005D1957"/>
    <w:rsid w:val="005E574E"/>
    <w:rsid w:val="006F213C"/>
    <w:rsid w:val="007008A6"/>
    <w:rsid w:val="007544DF"/>
    <w:rsid w:val="007C5B09"/>
    <w:rsid w:val="008036E6"/>
    <w:rsid w:val="00815307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11:00Z</dcterms:created>
  <dcterms:modified xsi:type="dcterms:W3CDTF">2020-06-13T09:11:00Z</dcterms:modified>
</cp:coreProperties>
</file>